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4F67C5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3pt;margin-top:433.5pt;width:368.45pt;height:185.6pt;z-index:251660288;mso-wrap-style:none;mso-width-relative:margin;mso-height-relative:margin" filled="f" stroked="f">
            <v:textbox style="mso-fit-shape-to-text:t">
              <w:txbxContent>
                <w:p w:rsidR="00D50EDE" w:rsidRDefault="004F67C5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54pt;height:178.5pt">
                        <v:imagedata r:id="rId5" o:title="PRC 5615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7" type="#_x0000_t75" style="width:523.5pt;height:685.5pt">
            <v:imagedata r:id="rId6" o:title="WP5615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1130B4"/>
    <w:rsid w:val="00330B64"/>
    <w:rsid w:val="00417015"/>
    <w:rsid w:val="004E7DCB"/>
    <w:rsid w:val="004F67C5"/>
    <w:rsid w:val="006A0C65"/>
    <w:rsid w:val="00817D78"/>
    <w:rsid w:val="009356F8"/>
    <w:rsid w:val="00B74E99"/>
    <w:rsid w:val="00BF6C21"/>
    <w:rsid w:val="00CD16F8"/>
    <w:rsid w:val="00D50EDE"/>
    <w:rsid w:val="00F63029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Michelle Clark</cp:lastModifiedBy>
  <cp:revision>2</cp:revision>
  <dcterms:created xsi:type="dcterms:W3CDTF">2009-03-17T16:23:00Z</dcterms:created>
  <dcterms:modified xsi:type="dcterms:W3CDTF">2009-03-17T16:23:00Z</dcterms:modified>
</cp:coreProperties>
</file>